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BD20" w14:textId="55C72AC6" w:rsidR="008C33AF" w:rsidRDefault="00A42A58">
      <w:r>
        <w:t>И. Г. Фихте</w:t>
      </w:r>
    </w:p>
    <w:p w14:paraId="54C0DA93" w14:textId="45018F1B" w:rsidR="007A1E37" w:rsidRDefault="007A1E37">
      <w:r>
        <w:t>Л. Фейербах</w:t>
      </w:r>
    </w:p>
    <w:p w14:paraId="67DBE3CF" w14:textId="29F59FC7" w:rsidR="008A34B5" w:rsidRDefault="00076FB8">
      <w:r>
        <w:t xml:space="preserve">В. </w:t>
      </w:r>
      <w:r w:rsidR="00714B4B">
        <w:t xml:space="preserve">Й. </w:t>
      </w:r>
      <w:r w:rsidR="00F6325D">
        <w:t>Шеллинг</w:t>
      </w:r>
    </w:p>
    <w:p w14:paraId="4EFF6038" w14:textId="18E759D4" w:rsidR="006822D6" w:rsidRDefault="006822D6">
      <w:r>
        <w:t>В. Ф. Гегель</w:t>
      </w:r>
    </w:p>
    <w:p w14:paraId="7E6DCFE3" w14:textId="18F6843E" w:rsidR="0039212E" w:rsidRDefault="0039212E">
      <w:r>
        <w:t>И. Кант</w:t>
      </w:r>
    </w:p>
    <w:p w14:paraId="1E30D4C5" w14:textId="67D0A32D" w:rsidR="00AD5D7C" w:rsidRDefault="00B2760D">
      <w:r w:rsidRPr="00104377">
        <w:rPr>
          <w:b/>
          <w:bCs/>
        </w:rPr>
        <w:t>Гегель</w:t>
      </w:r>
      <w:r>
        <w:t xml:space="preserve"> - </w:t>
      </w:r>
      <w:r w:rsidR="00CA0314">
        <w:t>с</w:t>
      </w:r>
      <w:r>
        <w:t xml:space="preserve">истема объект. и идеалист. </w:t>
      </w:r>
      <w:r w:rsidR="00DB73E4">
        <w:t>Диалектика – способ существования начала</w:t>
      </w:r>
      <w:r w:rsidR="004C5311">
        <w:t xml:space="preserve">, мир – развивающаяся абсолютная </w:t>
      </w:r>
      <w:r w:rsidR="00133370">
        <w:t>неделя</w:t>
      </w:r>
      <w:r w:rsidR="003350C4">
        <w:t>.</w:t>
      </w:r>
      <w:r w:rsidR="00325DBF">
        <w:t xml:space="preserve"> 3 уровня логич</w:t>
      </w:r>
      <w:r w:rsidR="005C573E">
        <w:t>еского</w:t>
      </w:r>
      <w:r w:rsidR="00325DBF">
        <w:t xml:space="preserve"> мышления</w:t>
      </w:r>
      <w:r w:rsidR="00D10C02" w:rsidRPr="009F3A75">
        <w:t xml:space="preserve">: </w:t>
      </w:r>
      <w:r w:rsidR="005C573E">
        <w:br/>
      </w:r>
      <w:r w:rsidR="00D10C02">
        <w:t>1) абстрактно</w:t>
      </w:r>
      <w:r w:rsidR="009F3A75">
        <w:t>е (</w:t>
      </w:r>
      <w:proofErr w:type="spellStart"/>
      <w:r w:rsidR="009F3A75">
        <w:t>дагматическое</w:t>
      </w:r>
      <w:proofErr w:type="spellEnd"/>
      <w:r w:rsidR="009F3A75">
        <w:t>) мышление</w:t>
      </w:r>
      <w:r w:rsidR="009F3A75">
        <w:br/>
        <w:t xml:space="preserve">2) Отрицательно-разумное (негативная диалектика) </w:t>
      </w:r>
      <w:proofErr w:type="spellStart"/>
      <w:r w:rsidR="009F3A75">
        <w:t>итемы</w:t>
      </w:r>
      <w:proofErr w:type="spellEnd"/>
      <w:r w:rsidR="009F3A75">
        <w:t xml:space="preserve"> текущие, относительные, разум производит скептицизм</w:t>
      </w:r>
      <w:r w:rsidR="00A57574">
        <w:br/>
        <w:t xml:space="preserve">3) </w:t>
      </w:r>
      <w:r w:rsidR="00C1045C">
        <w:t>Спекулятивная диалектика 3-го уровня – позволяет разуму приходить к + результату и устанавливать единство.</w:t>
      </w:r>
    </w:p>
    <w:p w14:paraId="4A10D149" w14:textId="5CC14489" w:rsidR="001C6F77" w:rsidRDefault="00461301">
      <w:r>
        <w:t>Сближает субъективную и объективную логику</w:t>
      </w:r>
      <w:r w:rsidR="00CC1322">
        <w:t>.</w:t>
      </w:r>
    </w:p>
    <w:p w14:paraId="0F900720" w14:textId="4ABFD8EB" w:rsidR="004163EC" w:rsidRDefault="003A73C2">
      <w:r>
        <w:t>Индивидуальное развитие – переход и количественной в кач, снятие (отрицание)</w:t>
      </w:r>
      <w:r w:rsidR="00A72DAC">
        <w:t>, от многостороннему к одностороннему -</w:t>
      </w:r>
      <w:r w:rsidR="00A72DAC" w:rsidRPr="00A72DAC">
        <w:t xml:space="preserve">&gt; </w:t>
      </w:r>
      <w:r w:rsidR="00A72DAC">
        <w:t>способен анализировать что-либо, выделяя сущностные элементы и отношения</w:t>
      </w:r>
      <w:r w:rsidR="002D49BC">
        <w:t xml:space="preserve"> =</w:t>
      </w:r>
      <w:r w:rsidR="002D49BC" w:rsidRPr="002D49BC">
        <w:t xml:space="preserve">&gt; </w:t>
      </w:r>
      <w:r w:rsidR="002D49BC">
        <w:t>богатый теоретический конструкт.</w:t>
      </w:r>
    </w:p>
    <w:p w14:paraId="3CF17A9A" w14:textId="5F5DD9D7" w:rsidR="00E008FF" w:rsidRDefault="00E008FF">
      <w:r>
        <w:t>Полная истина – понятие и объективность совпадают</w:t>
      </w:r>
      <w:r w:rsidR="00DF16D7">
        <w:t>.</w:t>
      </w:r>
    </w:p>
    <w:p w14:paraId="2E7AF0B0" w14:textId="2F9CDEDB" w:rsidR="00C322AC" w:rsidRDefault="00C322AC">
      <w:r>
        <w:t>Логическое и историческое должно находиться в единс</w:t>
      </w:r>
      <w:r w:rsidR="002D07BD">
        <w:t>т</w:t>
      </w:r>
      <w:r>
        <w:t>ве</w:t>
      </w:r>
      <w:r w:rsidR="008E4222">
        <w:t>.</w:t>
      </w:r>
      <w:r w:rsidR="00214BA3">
        <w:t xml:space="preserve"> </w:t>
      </w:r>
    </w:p>
    <w:p w14:paraId="301E475C" w14:textId="6DA04A27" w:rsidR="00EA4794" w:rsidRPr="002931A9" w:rsidRDefault="00426A52">
      <w:r>
        <w:t>Триада Гегеля – развитие идей</w:t>
      </w:r>
      <w:r w:rsidR="002931A9" w:rsidRPr="00ED029C">
        <w:t>:</w:t>
      </w:r>
    </w:p>
    <w:p w14:paraId="13AC3CA4" w14:textId="3EE72BC1" w:rsidR="00384F5D" w:rsidRDefault="00426A52">
      <w:r>
        <w:t>1) Чистое мышление, логика</w:t>
      </w:r>
      <w:r w:rsidR="00ED029C">
        <w:br/>
        <w:t xml:space="preserve">    </w:t>
      </w:r>
      <w:r w:rsidR="005A0307">
        <w:t>а) Идея</w:t>
      </w:r>
      <w:r>
        <w:br/>
        <w:t>2) Природа</w:t>
      </w:r>
      <w:r w:rsidR="005A0307">
        <w:br/>
        <w:t xml:space="preserve">    </w:t>
      </w:r>
      <w:r w:rsidR="00384F5D">
        <w:t>а</w:t>
      </w:r>
      <w:r w:rsidR="005A0307">
        <w:t>) Бытие, сущность, понятие</w:t>
      </w:r>
      <w:r>
        <w:br/>
        <w:t>3) Дух</w:t>
      </w:r>
      <w:r w:rsidR="00384F5D">
        <w:br/>
        <w:t xml:space="preserve">    а) Субъективный и абсолютный дух</w:t>
      </w:r>
    </w:p>
    <w:p w14:paraId="2ECBC621" w14:textId="7535ACA7" w:rsidR="00140A4A" w:rsidRDefault="00322795">
      <w:r>
        <w:t>Неклассическая философия</w:t>
      </w:r>
      <w:r w:rsidR="00115131">
        <w:t xml:space="preserve"> (философия жизни и иррациональная)</w:t>
      </w:r>
    </w:p>
    <w:p w14:paraId="3DC18C0F" w14:textId="77777777" w:rsidR="00BE640A" w:rsidRDefault="00BD4973">
      <w:r>
        <w:t xml:space="preserve">Исторический прогресс сомнителен, истина сомнительна, история иррациональна. </w:t>
      </w:r>
      <w:r w:rsidR="00D364C9">
        <w:br/>
      </w:r>
      <w:r>
        <w:t xml:space="preserve">Философия жизни </w:t>
      </w:r>
      <w:r w:rsidR="00D364C9">
        <w:t>(30-40</w:t>
      </w:r>
      <w:r w:rsidR="00F65FF3">
        <w:t>гг</w:t>
      </w:r>
      <w:r w:rsidR="00D364C9">
        <w:t>) –</w:t>
      </w:r>
      <w:r>
        <w:t xml:space="preserve"> </w:t>
      </w:r>
      <w:r w:rsidR="00D364C9">
        <w:t>Ф. Ницше, Бергсон</w:t>
      </w:r>
      <w:r w:rsidR="009E6AE9">
        <w:t xml:space="preserve">. Жизнь == бытие, иррациональна, может </w:t>
      </w:r>
      <w:proofErr w:type="spellStart"/>
      <w:r w:rsidR="009E6AE9">
        <w:t>познаться</w:t>
      </w:r>
      <w:proofErr w:type="spellEnd"/>
      <w:r w:rsidR="009E6AE9">
        <w:t xml:space="preserve"> интуитивно, </w:t>
      </w:r>
      <w:r w:rsidR="005811FF">
        <w:t>жизнь – поток.</w:t>
      </w:r>
      <w:r w:rsidR="005F3316">
        <w:t xml:space="preserve"> </w:t>
      </w:r>
    </w:p>
    <w:p w14:paraId="272D7F47" w14:textId="0E1E5FC2" w:rsidR="00BD4973" w:rsidRDefault="00BE640A">
      <w:proofErr w:type="spellStart"/>
      <w:r>
        <w:t>Ортег</w:t>
      </w:r>
      <w:r w:rsidR="00BA3420">
        <w:t>а</w:t>
      </w:r>
      <w:proofErr w:type="spellEnd"/>
      <w:r>
        <w:t>-И-</w:t>
      </w:r>
      <w:proofErr w:type="spellStart"/>
      <w:r>
        <w:t>Гасет</w:t>
      </w:r>
      <w:proofErr w:type="spellEnd"/>
      <w:r>
        <w:br/>
      </w:r>
      <w:r w:rsidR="004E5D84">
        <w:t>Жизнь нельзя оценить</w:t>
      </w:r>
      <w:r w:rsidR="00AD3FE3">
        <w:t xml:space="preserve">. </w:t>
      </w:r>
      <w:r w:rsidR="004E3A2F">
        <w:t>Это не тело, не душа, не дух – это жизненная драма, проявляющаяся во времени.</w:t>
      </w:r>
    </w:p>
    <w:p w14:paraId="3E4C5311" w14:textId="5ABE66EB" w:rsidR="00C15503" w:rsidRDefault="00022547">
      <w:r>
        <w:t>Предмет философии – вечное становление</w:t>
      </w:r>
      <w:r w:rsidR="00A87165">
        <w:t xml:space="preserve"> </w:t>
      </w:r>
      <w:r>
        <w:t>(Ницше), поток желаний (</w:t>
      </w:r>
      <w:proofErr w:type="spellStart"/>
      <w:r>
        <w:t>Д</w:t>
      </w:r>
      <w:r w:rsidR="001518AE">
        <w:t>и</w:t>
      </w:r>
      <w:r>
        <w:t>льт</w:t>
      </w:r>
      <w:r w:rsidR="001518AE">
        <w:t>э</w:t>
      </w:r>
      <w:r>
        <w:t>й</w:t>
      </w:r>
      <w:proofErr w:type="spellEnd"/>
      <w:r>
        <w:t>)</w:t>
      </w:r>
      <w:r w:rsidR="00360ACF">
        <w:t>.</w:t>
      </w:r>
    </w:p>
    <w:p w14:paraId="7484C181" w14:textId="58A90D99" w:rsidR="009B507A" w:rsidRDefault="00565D36">
      <w:r>
        <w:t>Жизнь – воля к власти</w:t>
      </w:r>
      <w:r w:rsidR="00B97A46">
        <w:t xml:space="preserve"> (Ницше)</w:t>
      </w:r>
      <w:r w:rsidR="00292FA0">
        <w:t>.</w:t>
      </w:r>
    </w:p>
    <w:p w14:paraId="687B9EFD" w14:textId="3BB67659" w:rsidR="000E700C" w:rsidRDefault="008E11AA">
      <w:r>
        <w:t>Рационально-</w:t>
      </w:r>
      <w:proofErr w:type="spellStart"/>
      <w:r>
        <w:t>диску</w:t>
      </w:r>
      <w:r w:rsidR="0060724C">
        <w:t>с</w:t>
      </w:r>
      <w:r>
        <w:t>сивный</w:t>
      </w:r>
      <w:proofErr w:type="spellEnd"/>
      <w:r>
        <w:t xml:space="preserve"> метод приводит к отчуждению, превращает человека в застывший объект, невозможна подлинная коммуникация между людьми.</w:t>
      </w:r>
    </w:p>
    <w:p w14:paraId="61E718BC" w14:textId="61CB87A6" w:rsidR="006739A5" w:rsidRDefault="006739A5">
      <w:r>
        <w:t xml:space="preserve">Заратустра – </w:t>
      </w:r>
      <w:r w:rsidR="008E32B7">
        <w:t xml:space="preserve">дух Ирана, </w:t>
      </w:r>
      <w:r>
        <w:t>сказал что такое добро и зло.</w:t>
      </w:r>
      <w:r w:rsidR="008E32B7">
        <w:t xml:space="preserve"> </w:t>
      </w:r>
      <w:r w:rsidR="00AB5D06">
        <w:t>Идея о сверхчеловеке, человеку мешают христианство с заповедями, ограничивающие его.</w:t>
      </w:r>
      <w:r w:rsidR="00A11413">
        <w:t xml:space="preserve"> Дион</w:t>
      </w:r>
      <w:r w:rsidR="00310B24">
        <w:t>и</w:t>
      </w:r>
      <w:r w:rsidR="00A11413">
        <w:t>сийское начало</w:t>
      </w:r>
      <w:r w:rsidR="00A825DF">
        <w:t>.</w:t>
      </w:r>
    </w:p>
    <w:p w14:paraId="581FD4CD" w14:textId="64FBCD50" w:rsidR="00935E8F" w:rsidRDefault="00935E8F">
      <w:r>
        <w:lastRenderedPageBreak/>
        <w:t xml:space="preserve">Вечное возвращение </w:t>
      </w:r>
      <w:r w:rsidR="003A709B">
        <w:t>(Ницше) – концепт философии жизни Ницше, обозначает высшую форму утверждения жизни</w:t>
      </w:r>
    </w:p>
    <w:p w14:paraId="2B0055D3" w14:textId="3BA028D8" w:rsidR="003A709B" w:rsidRDefault="003A709B">
      <w:proofErr w:type="spellStart"/>
      <w:r>
        <w:t>Дильт</w:t>
      </w:r>
      <w:r w:rsidR="00DF78C6">
        <w:t>э</w:t>
      </w:r>
      <w:r>
        <w:t>й</w:t>
      </w:r>
      <w:proofErr w:type="spellEnd"/>
      <w:r>
        <w:t xml:space="preserve"> </w:t>
      </w:r>
      <w:r w:rsidR="000C4A4A">
        <w:t>–</w:t>
      </w:r>
      <w:r>
        <w:t xml:space="preserve"> </w:t>
      </w:r>
      <w:r w:rsidR="000C4A4A">
        <w:t>обосновал специфику гуманитарного знания, разницу между научным знанием.</w:t>
      </w:r>
      <w:r w:rsidR="001518AE">
        <w:t xml:space="preserve"> </w:t>
      </w:r>
    </w:p>
    <w:p w14:paraId="1BA5F642" w14:textId="372D1788" w:rsidR="00F81779" w:rsidRDefault="009C47E2">
      <w:r>
        <w:t>Философия Артура Шопенгау</w:t>
      </w:r>
      <w:r w:rsidR="00F616BF">
        <w:t>э</w:t>
      </w:r>
      <w:r>
        <w:t>ра</w:t>
      </w:r>
    </w:p>
    <w:p w14:paraId="57EC7CC5" w14:textId="65CF8B30" w:rsidR="003C7DAA" w:rsidRDefault="000B1132">
      <w:r>
        <w:t xml:space="preserve">14. </w:t>
      </w:r>
      <w:r w:rsidR="003C7DAA">
        <w:t>Философия науки</w:t>
      </w:r>
    </w:p>
    <w:p w14:paraId="22A51E9E" w14:textId="7A3A5C88" w:rsidR="003C7DAA" w:rsidRDefault="000B1132">
      <w:r>
        <w:t xml:space="preserve">15. </w:t>
      </w:r>
      <w:r w:rsidR="003C7DAA">
        <w:t>Позитивизм</w:t>
      </w:r>
    </w:p>
    <w:p w14:paraId="2BFCCE49" w14:textId="5095909A" w:rsidR="007F2A28" w:rsidRDefault="00011D99">
      <w:r>
        <w:t>К. Поппер</w:t>
      </w:r>
      <w:r w:rsidR="009E6BAB">
        <w:t xml:space="preserve"> и концепции исследовательской программы </w:t>
      </w:r>
      <w:r w:rsidR="00CC3545">
        <w:t>И</w:t>
      </w:r>
      <w:r w:rsidR="00555259">
        <w:t xml:space="preserve">. </w:t>
      </w:r>
      <w:proofErr w:type="spellStart"/>
      <w:r w:rsidR="00CC3545">
        <w:t>Л</w:t>
      </w:r>
      <w:r w:rsidR="006E04B1">
        <w:t>а</w:t>
      </w:r>
      <w:r w:rsidR="00CC3545">
        <w:t>катоса</w:t>
      </w:r>
      <w:proofErr w:type="spellEnd"/>
    </w:p>
    <w:p w14:paraId="173434BC" w14:textId="18E01F1A" w:rsidR="006E04B1" w:rsidRDefault="00361DB7">
      <w:r>
        <w:t xml:space="preserve">16. </w:t>
      </w:r>
      <w:proofErr w:type="spellStart"/>
      <w:r>
        <w:t>Лакато</w:t>
      </w:r>
      <w:r w:rsidR="005414D0">
        <w:t>с</w:t>
      </w:r>
      <w:proofErr w:type="spellEnd"/>
    </w:p>
    <w:p w14:paraId="79D08505" w14:textId="765047E0" w:rsidR="006C3BD2" w:rsidRDefault="00E1655B">
      <w:proofErr w:type="spellStart"/>
      <w:r>
        <w:t>Фейерабенд</w:t>
      </w:r>
      <w:proofErr w:type="spellEnd"/>
    </w:p>
    <w:p w14:paraId="60BAC20F" w14:textId="5C441F06" w:rsidR="005D7061" w:rsidRDefault="00953DF5">
      <w:r>
        <w:t xml:space="preserve">Философия науки </w:t>
      </w:r>
      <w:r w:rsidR="006A68B7">
        <w:t>–</w:t>
      </w:r>
      <w:r>
        <w:t xml:space="preserve"> </w:t>
      </w:r>
      <w:r w:rsidR="006A68B7">
        <w:t xml:space="preserve">что такое научное знание и какова его структура, функции и как протекает развитие науки вообще. </w:t>
      </w:r>
      <w:r w:rsidR="003F0E0A">
        <w:t>Наука (19в) как институ</w:t>
      </w:r>
      <w:r w:rsidR="00985483">
        <w:t>т</w:t>
      </w:r>
      <w:r w:rsidR="0074156C">
        <w:t xml:space="preserve">, </w:t>
      </w:r>
      <w:r w:rsidR="00B5211A">
        <w:t>включает в себя организации</w:t>
      </w:r>
      <w:r w:rsidR="004D58DC">
        <w:t>.</w:t>
      </w:r>
    </w:p>
    <w:p w14:paraId="3C670C9C" w14:textId="0CF037FB" w:rsidR="00E866CE" w:rsidRDefault="00E866CE">
      <w:r>
        <w:t>Неопозитивисты – все знания с помощью ощущений</w:t>
      </w:r>
      <w:r w:rsidR="0090411B">
        <w:t xml:space="preserve">. </w:t>
      </w:r>
      <w:r w:rsidR="0066650B">
        <w:t>Верифицируемость – научное утверждение, к которому можно свести истинно</w:t>
      </w:r>
      <w:r w:rsidR="00ED0F4F">
        <w:t>сть</w:t>
      </w:r>
      <w:r w:rsidR="0066650B">
        <w:t>.</w:t>
      </w:r>
      <w:r w:rsidR="0013115A">
        <w:t xml:space="preserve"> </w:t>
      </w:r>
    </w:p>
    <w:p w14:paraId="233EA60B" w14:textId="1E55AF96" w:rsidR="00396136" w:rsidRDefault="00306AF8">
      <w:r>
        <w:t xml:space="preserve">Пост-позитивизм </w:t>
      </w:r>
      <w:r w:rsidR="00240447">
        <w:t>–</w:t>
      </w:r>
      <w:r>
        <w:t xml:space="preserve"> </w:t>
      </w:r>
      <w:r w:rsidR="00240447">
        <w:t xml:space="preserve">нельзя </w:t>
      </w:r>
      <w:r w:rsidR="00E65E20">
        <w:t xml:space="preserve">определить блоки, Помимо П Л и Ф можно добавить Майка </w:t>
      </w:r>
      <w:proofErr w:type="spellStart"/>
      <w:r w:rsidR="00E65E20">
        <w:t>Полани</w:t>
      </w:r>
      <w:proofErr w:type="spellEnd"/>
      <w:r w:rsidR="00DA27DB">
        <w:t>.</w:t>
      </w:r>
    </w:p>
    <w:p w14:paraId="583DD100" w14:textId="00E568D1" w:rsidR="00DA27DB" w:rsidRDefault="005668D5">
      <w:r>
        <w:t>Карл Поппер – сформулировал вопрос о дем</w:t>
      </w:r>
      <w:r w:rsidR="00495367">
        <w:t>а</w:t>
      </w:r>
      <w:r>
        <w:t>ркации – как будем различать эмпири</w:t>
      </w:r>
      <w:r w:rsidR="00970895">
        <w:t>ч</w:t>
      </w:r>
      <w:r>
        <w:t>еские науки</w:t>
      </w:r>
      <w:r w:rsidR="00970895">
        <w:t xml:space="preserve"> с </w:t>
      </w:r>
      <w:r w:rsidR="008F1847">
        <w:t>теоретическими</w:t>
      </w:r>
      <w:r w:rsidR="00634B73">
        <w:t xml:space="preserve">. </w:t>
      </w:r>
      <w:r w:rsidR="004F72E7">
        <w:t xml:space="preserve">Утверждение, что все люди мужчины – является общим, поскольку является ко всем людям и может являться совпадением. Частное утверждение </w:t>
      </w:r>
      <w:r w:rsidR="009A1DEA">
        <w:t>может опровергать общее.</w:t>
      </w:r>
    </w:p>
    <w:p w14:paraId="2362012C" w14:textId="6C73F4BA" w:rsidR="00E96173" w:rsidRDefault="00E96173" w:rsidP="00DD7CA9">
      <w:r>
        <w:t xml:space="preserve">главный критерий - фальсификация (возможность опровергнуть </w:t>
      </w:r>
      <w:r w:rsidR="00BF65B8">
        <w:t>опытом)</w:t>
      </w:r>
      <w:r w:rsidR="00BF5FB5">
        <w:t>. При обнаружении отдельных фактов научная теория не может быть истин</w:t>
      </w:r>
      <w:r w:rsidR="00875D63">
        <w:t>н</w:t>
      </w:r>
      <w:r w:rsidR="00BF5FB5">
        <w:t>ой</w:t>
      </w:r>
      <w:r w:rsidR="00875D63">
        <w:t xml:space="preserve">. </w:t>
      </w:r>
      <w:proofErr w:type="spellStart"/>
      <w:r w:rsidR="00034B02">
        <w:t>Лакатос</w:t>
      </w:r>
      <w:proofErr w:type="spellEnd"/>
      <w:r w:rsidR="00034B02">
        <w:t xml:space="preserve"> развивает уточненный </w:t>
      </w:r>
      <w:proofErr w:type="spellStart"/>
      <w:r w:rsidR="00034B02">
        <w:t>фальсифи</w:t>
      </w:r>
      <w:r w:rsidR="000F290D">
        <w:t>ка</w:t>
      </w:r>
      <w:r w:rsidR="00034B02">
        <w:t>ционизм</w:t>
      </w:r>
      <w:proofErr w:type="spellEnd"/>
      <w:r w:rsidR="00034B02">
        <w:t xml:space="preserve">. </w:t>
      </w:r>
      <w:r w:rsidR="007F4D5D">
        <w:t>Спорит с теорией Томаса-Куна</w:t>
      </w:r>
      <w:r w:rsidR="00784CEA">
        <w:t xml:space="preserve"> </w:t>
      </w:r>
      <w:r w:rsidR="007F4D5D">
        <w:t>(парадигмы)</w:t>
      </w:r>
    </w:p>
    <w:p w14:paraId="6083672D" w14:textId="74EF6932" w:rsidR="00D2375E" w:rsidRDefault="00A96810" w:rsidP="00A96810">
      <w:proofErr w:type="spellStart"/>
      <w:r>
        <w:t>Лакатос</w:t>
      </w:r>
      <w:proofErr w:type="spellEnd"/>
      <w:r>
        <w:t xml:space="preserve"> говорит, что наука – локатор, состоящий из ядра и гипотез</w:t>
      </w:r>
      <w:r w:rsidR="00CF3B57">
        <w:t>, являющихся контрпримерами программ.</w:t>
      </w:r>
      <w:r w:rsidR="0011644D">
        <w:t xml:space="preserve"> Разрешение ядра означает отмены программы и её замены. </w:t>
      </w:r>
      <w:r w:rsidR="00983A24">
        <w:t>Прирост фактического знания аз счет предсказательной силы</w:t>
      </w:r>
      <w:r w:rsidR="00D03CEA">
        <w:t xml:space="preserve"> </w:t>
      </w:r>
      <w:r w:rsidR="003B7B33">
        <w:t>(нужна соотв. программа)</w:t>
      </w:r>
      <w:r w:rsidR="00983A24">
        <w:t>.</w:t>
      </w:r>
    </w:p>
    <w:p w14:paraId="1FA397AE" w14:textId="70C86074" w:rsidR="005B4BAB" w:rsidRDefault="005B4BAB" w:rsidP="00A96810">
      <w:proofErr w:type="spellStart"/>
      <w:r>
        <w:t>Фей</w:t>
      </w:r>
      <w:r w:rsidR="007E3AB4">
        <w:t>е</w:t>
      </w:r>
      <w:r>
        <w:t>р</w:t>
      </w:r>
      <w:r w:rsidR="00A60E12">
        <w:t>а</w:t>
      </w:r>
      <w:r>
        <w:t>бенд</w:t>
      </w:r>
      <w:proofErr w:type="spellEnd"/>
      <w:r w:rsidR="007E3AB4">
        <w:t>.</w:t>
      </w:r>
    </w:p>
    <w:p w14:paraId="4243AF6F" w14:textId="617AC098" w:rsidR="00B50121" w:rsidRDefault="0065081C" w:rsidP="00A96810">
      <w:r>
        <w:rPr>
          <w:lang w:val="en-US"/>
        </w:rPr>
        <w:t>Every</w:t>
      </w:r>
      <w:r w:rsidR="00EC64B1">
        <w:rPr>
          <w:lang w:val="en-US"/>
        </w:rPr>
        <w:t>thin</w:t>
      </w:r>
      <w:r w:rsidR="00D64B8D">
        <w:rPr>
          <w:lang w:val="en-US"/>
        </w:rPr>
        <w:t>g</w:t>
      </w:r>
      <w:r w:rsidR="0092183E" w:rsidRPr="00824D87">
        <w:t xml:space="preserve"> </w:t>
      </w:r>
      <w:r w:rsidR="0092183E">
        <w:rPr>
          <w:lang w:val="en-US"/>
        </w:rPr>
        <w:t>goes</w:t>
      </w:r>
      <w:r w:rsidR="00EC64B1" w:rsidRPr="00BF5BC9">
        <w:t xml:space="preserve"> – </w:t>
      </w:r>
      <w:r w:rsidR="00EC64B1">
        <w:t xml:space="preserve">изначально </w:t>
      </w:r>
      <w:r w:rsidR="00BF5BC9">
        <w:t>относится к пост-позитивизму</w:t>
      </w:r>
      <w:r w:rsidR="00E076E8">
        <w:t xml:space="preserve">. </w:t>
      </w:r>
      <w:r w:rsidR="00366158">
        <w:t xml:space="preserve">Отказывается от научной рациональности, показывает в основе многих принятых научных стандартов лежат функциональные компоненты. </w:t>
      </w:r>
      <w:r w:rsidR="005316A0">
        <w:t xml:space="preserve">В чем ценность науки? </w:t>
      </w:r>
      <w:r w:rsidR="00884D47">
        <w:t>Наука – миф?</w:t>
      </w:r>
      <w:r w:rsidR="00E9308B">
        <w:t xml:space="preserve"> </w:t>
      </w:r>
    </w:p>
    <w:p w14:paraId="4D875454" w14:textId="516AE566" w:rsidR="00612F25" w:rsidRDefault="00D02EAF" w:rsidP="00A96810">
      <w:r>
        <w:t>Критерий научности нужен для объяснения, в конце исследования. Наука близка к мифологии</w:t>
      </w:r>
      <w:r w:rsidR="00330263">
        <w:t>.</w:t>
      </w:r>
      <w:r w:rsidR="005B4BAB">
        <w:t xml:space="preserve"> Наука действует с помощью силы, а не с помощью аргументов</w:t>
      </w:r>
      <w:r w:rsidR="001B1A7B">
        <w:t>.</w:t>
      </w:r>
    </w:p>
    <w:p w14:paraId="2E4334BF" w14:textId="77777777" w:rsidR="00A60808" w:rsidRDefault="00824D87" w:rsidP="00A96810">
      <w:r>
        <w:t xml:space="preserve">Против взгляда развития науки выступили </w:t>
      </w:r>
      <w:r w:rsidR="00BA0022">
        <w:t>пост-позитивисты. Карл Поппер. Научное знание начинается с догадок и гипотез. На смену фальсифицированным гипотезам при</w:t>
      </w:r>
      <w:r w:rsidR="00DD1E16">
        <w:t>х</w:t>
      </w:r>
      <w:r w:rsidR="00BA0022">
        <w:t>одят новые</w:t>
      </w:r>
      <w:r w:rsidR="00875C6E">
        <w:t xml:space="preserve"> -</w:t>
      </w:r>
      <w:r w:rsidR="00875C6E" w:rsidRPr="00A573BA">
        <w:t xml:space="preserve">&gt; </w:t>
      </w:r>
      <w:r w:rsidR="00875C6E">
        <w:t xml:space="preserve">отсутствие преемственности </w:t>
      </w:r>
      <w:r w:rsidR="0055503D">
        <w:t xml:space="preserve">между </w:t>
      </w:r>
      <w:r w:rsidR="00A573BA">
        <w:t xml:space="preserve">проблемами (решаем одну, появляется другая). </w:t>
      </w:r>
    </w:p>
    <w:p w14:paraId="0CEF4EBA" w14:textId="3F3CDE6E" w:rsidR="00B83C37" w:rsidRDefault="00AA5B6F" w:rsidP="00A96810">
      <w:r>
        <w:t>Вслед за Поппером идеи развивает Томас Кун</w:t>
      </w:r>
      <w:r w:rsidR="009B7548">
        <w:t>. Новые теории не связаны с научными теориями. Роль образца</w:t>
      </w:r>
      <w:r w:rsidR="00912799">
        <w:t xml:space="preserve"> (очерчивает круг проблем и задает вектор решения)</w:t>
      </w:r>
      <w:r w:rsidR="006A3554">
        <w:t xml:space="preserve">. </w:t>
      </w:r>
      <w:r w:rsidR="003E5A46">
        <w:t>Вся история развития науки на н</w:t>
      </w:r>
      <w:r w:rsidR="007208E3">
        <w:t>о</w:t>
      </w:r>
      <w:r w:rsidR="003E5A46">
        <w:t>рмальный и революционный этапы</w:t>
      </w:r>
      <w:r w:rsidR="0065300B">
        <w:t>.</w:t>
      </w:r>
    </w:p>
    <w:p w14:paraId="1D2DFE46" w14:textId="4F72C23B" w:rsidR="00DA14E5" w:rsidRDefault="00976609" w:rsidP="00A96810">
      <w:r>
        <w:t xml:space="preserve">Подходы к развивающимся знаниям. </w:t>
      </w:r>
    </w:p>
    <w:p w14:paraId="0092395D" w14:textId="4AA7D833" w:rsidR="00097387" w:rsidRDefault="00097387" w:rsidP="00A96810">
      <w:proofErr w:type="spellStart"/>
      <w:r>
        <w:t>Кумулятивистский</w:t>
      </w:r>
      <w:proofErr w:type="spellEnd"/>
      <w:r>
        <w:t xml:space="preserve"> подход – абсолютизирует преемственность</w:t>
      </w:r>
      <w:r w:rsidR="00F70F96">
        <w:t xml:space="preserve">. Накопление фактов. </w:t>
      </w:r>
      <w:r w:rsidR="006A597E">
        <w:t xml:space="preserve">Разделяется </w:t>
      </w:r>
      <w:proofErr w:type="spellStart"/>
      <w:r w:rsidR="006A597E">
        <w:t>нео</w:t>
      </w:r>
      <w:proofErr w:type="spellEnd"/>
      <w:r w:rsidR="006A597E">
        <w:t>-позити</w:t>
      </w:r>
      <w:r w:rsidR="0008283F">
        <w:t>ви</w:t>
      </w:r>
      <w:r w:rsidR="006A597E">
        <w:t>стами</w:t>
      </w:r>
      <w:r w:rsidR="00125679">
        <w:t xml:space="preserve">. </w:t>
      </w:r>
      <w:r w:rsidR="0067541B">
        <w:t xml:space="preserve">Несоизмеримость – новая теория не вытекает из старой. Новая теория </w:t>
      </w:r>
      <w:r w:rsidR="0067541B">
        <w:lastRenderedPageBreak/>
        <w:t xml:space="preserve">диктуется социально-психологическим климатом. </w:t>
      </w:r>
      <w:r w:rsidR="0048537F">
        <w:t xml:space="preserve">Сформировались </w:t>
      </w:r>
      <w:proofErr w:type="spellStart"/>
      <w:r w:rsidR="0048537F">
        <w:t>экстернализм</w:t>
      </w:r>
      <w:proofErr w:type="spellEnd"/>
      <w:r w:rsidR="003737BB">
        <w:t xml:space="preserve"> - </w:t>
      </w:r>
      <w:r w:rsidR="0048537F">
        <w:t>внешние факты являются двигателями науки.</w:t>
      </w:r>
    </w:p>
    <w:p w14:paraId="7834FE82" w14:textId="093FF32B" w:rsidR="009C6E8D" w:rsidRDefault="009C6E8D" w:rsidP="00A96810">
      <w:proofErr w:type="spellStart"/>
      <w:r>
        <w:t>Интер</w:t>
      </w:r>
      <w:r w:rsidR="003737BB">
        <w:t>н</w:t>
      </w:r>
      <w:r>
        <w:t>ализм</w:t>
      </w:r>
      <w:proofErr w:type="spellEnd"/>
      <w:r>
        <w:t xml:space="preserve"> – акцент на внутренние факторы </w:t>
      </w:r>
      <w:r w:rsidR="00C8744D">
        <w:t>развития науки</w:t>
      </w:r>
      <w:r w:rsidR="00193948">
        <w:t>.</w:t>
      </w:r>
    </w:p>
    <w:p w14:paraId="75607443" w14:textId="6F309197" w:rsidR="003C306D" w:rsidRPr="0048537F" w:rsidRDefault="003C306D" w:rsidP="00A96810">
      <w:r>
        <w:t xml:space="preserve">Позитивизм </w:t>
      </w:r>
    </w:p>
    <w:sectPr w:rsidR="003C306D" w:rsidRPr="00485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00E52"/>
    <w:multiLevelType w:val="hybridMultilevel"/>
    <w:tmpl w:val="60DA0C9C"/>
    <w:lvl w:ilvl="0" w:tplc="CA7694C2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60"/>
    <w:rsid w:val="00000E4B"/>
    <w:rsid w:val="00011D99"/>
    <w:rsid w:val="00022547"/>
    <w:rsid w:val="00034B02"/>
    <w:rsid w:val="0004422A"/>
    <w:rsid w:val="000572ED"/>
    <w:rsid w:val="0006029A"/>
    <w:rsid w:val="00076FB8"/>
    <w:rsid w:val="0008283F"/>
    <w:rsid w:val="0008748E"/>
    <w:rsid w:val="00097387"/>
    <w:rsid w:val="000B1132"/>
    <w:rsid w:val="000C4A4A"/>
    <w:rsid w:val="000E700C"/>
    <w:rsid w:val="000F290D"/>
    <w:rsid w:val="00104377"/>
    <w:rsid w:val="00115131"/>
    <w:rsid w:val="0011644D"/>
    <w:rsid w:val="00125679"/>
    <w:rsid w:val="0013115A"/>
    <w:rsid w:val="00133370"/>
    <w:rsid w:val="00140A4A"/>
    <w:rsid w:val="00151538"/>
    <w:rsid w:val="001518AE"/>
    <w:rsid w:val="00193948"/>
    <w:rsid w:val="001B1A7B"/>
    <w:rsid w:val="001C6F77"/>
    <w:rsid w:val="00214BA3"/>
    <w:rsid w:val="00240447"/>
    <w:rsid w:val="00292FA0"/>
    <w:rsid w:val="002931A9"/>
    <w:rsid w:val="002D07BD"/>
    <w:rsid w:val="002D49BC"/>
    <w:rsid w:val="002D5762"/>
    <w:rsid w:val="00306AF8"/>
    <w:rsid w:val="00310B24"/>
    <w:rsid w:val="00322795"/>
    <w:rsid w:val="00325DBF"/>
    <w:rsid w:val="00327F99"/>
    <w:rsid w:val="00330263"/>
    <w:rsid w:val="003350C4"/>
    <w:rsid w:val="00355F9B"/>
    <w:rsid w:val="00360ACF"/>
    <w:rsid w:val="00361DB7"/>
    <w:rsid w:val="00366158"/>
    <w:rsid w:val="003737BB"/>
    <w:rsid w:val="00384F5D"/>
    <w:rsid w:val="0039212E"/>
    <w:rsid w:val="00396136"/>
    <w:rsid w:val="003A709B"/>
    <w:rsid w:val="003A73C2"/>
    <w:rsid w:val="003B7B33"/>
    <w:rsid w:val="003C306D"/>
    <w:rsid w:val="003C7DAA"/>
    <w:rsid w:val="003D1083"/>
    <w:rsid w:val="003E5A46"/>
    <w:rsid w:val="003F0E0A"/>
    <w:rsid w:val="004163EC"/>
    <w:rsid w:val="00426A52"/>
    <w:rsid w:val="00461301"/>
    <w:rsid w:val="0048537F"/>
    <w:rsid w:val="00493806"/>
    <w:rsid w:val="00495367"/>
    <w:rsid w:val="004A2FD8"/>
    <w:rsid w:val="004C5311"/>
    <w:rsid w:val="004D58DC"/>
    <w:rsid w:val="004E3A2F"/>
    <w:rsid w:val="004E5D84"/>
    <w:rsid w:val="004F0961"/>
    <w:rsid w:val="004F72E7"/>
    <w:rsid w:val="005316A0"/>
    <w:rsid w:val="005414D0"/>
    <w:rsid w:val="0055503D"/>
    <w:rsid w:val="00555259"/>
    <w:rsid w:val="00565D36"/>
    <w:rsid w:val="005668D5"/>
    <w:rsid w:val="0056784C"/>
    <w:rsid w:val="005811FF"/>
    <w:rsid w:val="005A0307"/>
    <w:rsid w:val="005B4BAB"/>
    <w:rsid w:val="005C573E"/>
    <w:rsid w:val="005D7061"/>
    <w:rsid w:val="005F3316"/>
    <w:rsid w:val="005F4A14"/>
    <w:rsid w:val="0060724C"/>
    <w:rsid w:val="00612F25"/>
    <w:rsid w:val="00634B73"/>
    <w:rsid w:val="0065081C"/>
    <w:rsid w:val="0065300B"/>
    <w:rsid w:val="00660A9B"/>
    <w:rsid w:val="00665522"/>
    <w:rsid w:val="0066650B"/>
    <w:rsid w:val="006739A5"/>
    <w:rsid w:val="0067541B"/>
    <w:rsid w:val="006822D6"/>
    <w:rsid w:val="006A3554"/>
    <w:rsid w:val="006A597E"/>
    <w:rsid w:val="006A68B7"/>
    <w:rsid w:val="006A7384"/>
    <w:rsid w:val="006B708A"/>
    <w:rsid w:val="006C3BD2"/>
    <w:rsid w:val="006E04B1"/>
    <w:rsid w:val="00711BBF"/>
    <w:rsid w:val="00714B4B"/>
    <w:rsid w:val="007208E3"/>
    <w:rsid w:val="0074156C"/>
    <w:rsid w:val="00784CEA"/>
    <w:rsid w:val="007A1E37"/>
    <w:rsid w:val="007D0D3A"/>
    <w:rsid w:val="007E3AB4"/>
    <w:rsid w:val="007F2A28"/>
    <w:rsid w:val="007F4D5D"/>
    <w:rsid w:val="00824D87"/>
    <w:rsid w:val="00875C6E"/>
    <w:rsid w:val="00875D63"/>
    <w:rsid w:val="00884D47"/>
    <w:rsid w:val="008A264A"/>
    <w:rsid w:val="008A34B5"/>
    <w:rsid w:val="008C33AF"/>
    <w:rsid w:val="008E11AA"/>
    <w:rsid w:val="008E32B7"/>
    <w:rsid w:val="008E4222"/>
    <w:rsid w:val="008F1847"/>
    <w:rsid w:val="008F64F0"/>
    <w:rsid w:val="0090411B"/>
    <w:rsid w:val="00912799"/>
    <w:rsid w:val="0092183E"/>
    <w:rsid w:val="00931E3C"/>
    <w:rsid w:val="00935E8F"/>
    <w:rsid w:val="00953DF5"/>
    <w:rsid w:val="00970895"/>
    <w:rsid w:val="00976609"/>
    <w:rsid w:val="00983A24"/>
    <w:rsid w:val="00985483"/>
    <w:rsid w:val="009A1DEA"/>
    <w:rsid w:val="009B507A"/>
    <w:rsid w:val="009B7548"/>
    <w:rsid w:val="009C47E2"/>
    <w:rsid w:val="009C6E8D"/>
    <w:rsid w:val="009E132E"/>
    <w:rsid w:val="009E6AE9"/>
    <w:rsid w:val="009E6BAB"/>
    <w:rsid w:val="009F3A75"/>
    <w:rsid w:val="00A11413"/>
    <w:rsid w:val="00A31D99"/>
    <w:rsid w:val="00A42A58"/>
    <w:rsid w:val="00A573BA"/>
    <w:rsid w:val="00A57574"/>
    <w:rsid w:val="00A60808"/>
    <w:rsid w:val="00A60E12"/>
    <w:rsid w:val="00A72DAC"/>
    <w:rsid w:val="00A825DF"/>
    <w:rsid w:val="00A87165"/>
    <w:rsid w:val="00A96810"/>
    <w:rsid w:val="00AA5B6F"/>
    <w:rsid w:val="00AB5D06"/>
    <w:rsid w:val="00AD3FE3"/>
    <w:rsid w:val="00AD5D7C"/>
    <w:rsid w:val="00AD7CCC"/>
    <w:rsid w:val="00B2760D"/>
    <w:rsid w:val="00B50121"/>
    <w:rsid w:val="00B5211A"/>
    <w:rsid w:val="00B83C37"/>
    <w:rsid w:val="00B97A46"/>
    <w:rsid w:val="00B97B35"/>
    <w:rsid w:val="00BA0022"/>
    <w:rsid w:val="00BA3420"/>
    <w:rsid w:val="00BD12A0"/>
    <w:rsid w:val="00BD4973"/>
    <w:rsid w:val="00BE640A"/>
    <w:rsid w:val="00BE7007"/>
    <w:rsid w:val="00BF5BC9"/>
    <w:rsid w:val="00BF5FB5"/>
    <w:rsid w:val="00BF65B8"/>
    <w:rsid w:val="00C1045C"/>
    <w:rsid w:val="00C15503"/>
    <w:rsid w:val="00C322AC"/>
    <w:rsid w:val="00C8744D"/>
    <w:rsid w:val="00CA0314"/>
    <w:rsid w:val="00CC1322"/>
    <w:rsid w:val="00CC3545"/>
    <w:rsid w:val="00CD1627"/>
    <w:rsid w:val="00CF3B57"/>
    <w:rsid w:val="00D02EAF"/>
    <w:rsid w:val="00D03CEA"/>
    <w:rsid w:val="00D10C02"/>
    <w:rsid w:val="00D2375E"/>
    <w:rsid w:val="00D364C9"/>
    <w:rsid w:val="00D50722"/>
    <w:rsid w:val="00D64B8D"/>
    <w:rsid w:val="00D92A9B"/>
    <w:rsid w:val="00DA14E5"/>
    <w:rsid w:val="00DA27DB"/>
    <w:rsid w:val="00DB73E4"/>
    <w:rsid w:val="00DD1E16"/>
    <w:rsid w:val="00DD2060"/>
    <w:rsid w:val="00DD7CA9"/>
    <w:rsid w:val="00DF16D7"/>
    <w:rsid w:val="00DF58ED"/>
    <w:rsid w:val="00DF78C6"/>
    <w:rsid w:val="00E008FF"/>
    <w:rsid w:val="00E01391"/>
    <w:rsid w:val="00E076E8"/>
    <w:rsid w:val="00E1655B"/>
    <w:rsid w:val="00E27E2C"/>
    <w:rsid w:val="00E65E20"/>
    <w:rsid w:val="00E712FF"/>
    <w:rsid w:val="00E866CE"/>
    <w:rsid w:val="00E9308B"/>
    <w:rsid w:val="00E96173"/>
    <w:rsid w:val="00EA4794"/>
    <w:rsid w:val="00EC64B1"/>
    <w:rsid w:val="00ED029C"/>
    <w:rsid w:val="00ED0F4F"/>
    <w:rsid w:val="00F616BF"/>
    <w:rsid w:val="00F6325D"/>
    <w:rsid w:val="00F65FF3"/>
    <w:rsid w:val="00F70F96"/>
    <w:rsid w:val="00F81779"/>
    <w:rsid w:val="00FA4C7E"/>
    <w:rsid w:val="00FE3D44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54719"/>
  <w15:chartTrackingRefBased/>
  <w15:docId w15:val="{4F750806-CA26-4C92-A6D0-D4D54D3F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2460-CE87-4D68-8D1E-F5E51D0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69</Words>
  <Characters>3818</Characters>
  <Application>Microsoft Office Word</Application>
  <DocSecurity>0</DocSecurity>
  <Lines>31</Lines>
  <Paragraphs>8</Paragraphs>
  <ScaleCrop>false</ScaleCrop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таниславчук</dc:creator>
  <cp:keywords/>
  <dc:description/>
  <cp:lastModifiedBy>Сергей Станиславчук</cp:lastModifiedBy>
  <cp:revision>221</cp:revision>
  <dcterms:created xsi:type="dcterms:W3CDTF">2022-12-14T05:09:00Z</dcterms:created>
  <dcterms:modified xsi:type="dcterms:W3CDTF">2023-01-15T18:27:00Z</dcterms:modified>
</cp:coreProperties>
</file>